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ANALYSIS AND DESIGN OF SWITCH-MODE POWER SUPPLI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ANALYSIS AND DESIGN OF SWITCH-MODE 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MPUTER-AIDED ANALYSIS AND DESIGN OF SWITCH-MODE 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